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DF0C92" w:rsidRDefault="00DF0C92" w:rsidP="00DF0C92">
      <w:pPr>
        <w:rPr>
          <w:b/>
        </w:rPr>
      </w:pPr>
    </w:p>
    <w:p w:rsidR="00C06247" w:rsidRPr="00DF0C92" w:rsidRDefault="00C06247" w:rsidP="00DF0C92">
      <w:pPr>
        <w:rPr>
          <w:b/>
        </w:rPr>
      </w:pPr>
    </w:p>
    <w:p w:rsidR="00DF0C92" w:rsidRPr="00DF0C92" w:rsidRDefault="00DF0C92" w:rsidP="00DF0C92">
      <w:pPr>
        <w:rPr>
          <w:b/>
        </w:rPr>
      </w:pP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ИСКАНЕ</w:t>
      </w: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219F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219F8">
        <w:rPr>
          <w:rFonts w:ascii="Arial Narrow" w:hAnsi="Arial Narrow"/>
          <w:iCs/>
          <w:sz w:val="20"/>
          <w:szCs w:val="20"/>
        </w:rPr>
        <w:t>2.Удостоверение за семейно положение, съпруг/а и деца</w:t>
      </w:r>
      <w:r w:rsidRPr="009219F8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77875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77875">
        <w:rPr>
          <w:rFonts w:ascii="Arial Narrow" w:hAnsi="Arial Narrow"/>
          <w:iCs/>
          <w:sz w:val="20"/>
          <w:szCs w:val="20"/>
        </w:rPr>
        <w:t>3.Удостоверение за съпруг/ а и родствени връзки</w:t>
      </w:r>
      <w:r w:rsidRPr="00977875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 w:rsidRPr="00977875">
        <w:rPr>
          <w:rFonts w:ascii="Arial Narrow" w:hAnsi="Arial Narrow"/>
          <w:iCs/>
          <w:sz w:val="20"/>
          <w:szCs w:val="20"/>
          <w:u w:val="single"/>
        </w:rPr>
        <w:t>6.Удостоверение за идентичност на лице с различни имена</w:t>
      </w:r>
      <w:r w:rsidR="006961F6">
        <w:rPr>
          <w:rFonts w:ascii="Arial Narrow" w:hAnsi="Arial Narrow"/>
          <w:iCs/>
          <w:sz w:val="20"/>
          <w:szCs w:val="20"/>
        </w:rPr>
        <w:t xml:space="preserve">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AB" w:rsidRDefault="00592CAB">
      <w:r>
        <w:separator/>
      </w:r>
    </w:p>
  </w:endnote>
  <w:endnote w:type="continuationSeparator" w:id="0">
    <w:p w:rsidR="00592CAB" w:rsidRDefault="005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AB" w:rsidRDefault="00592CAB">
      <w:r>
        <w:separator/>
      </w:r>
    </w:p>
  </w:footnote>
  <w:footnote w:type="continuationSeparator" w:id="0">
    <w:p w:rsidR="00592CAB" w:rsidRDefault="0059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93A57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D4A50"/>
    <w:rsid w:val="002F7BAB"/>
    <w:rsid w:val="00336BF8"/>
    <w:rsid w:val="00370D86"/>
    <w:rsid w:val="00372ECD"/>
    <w:rsid w:val="003936C7"/>
    <w:rsid w:val="00406DE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92CAB"/>
    <w:rsid w:val="005C2210"/>
    <w:rsid w:val="005D7773"/>
    <w:rsid w:val="005F297C"/>
    <w:rsid w:val="0060401C"/>
    <w:rsid w:val="00605FF0"/>
    <w:rsid w:val="006335C3"/>
    <w:rsid w:val="00640F31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219F8"/>
    <w:rsid w:val="00970CB8"/>
    <w:rsid w:val="00977875"/>
    <w:rsid w:val="009E7BD8"/>
    <w:rsid w:val="00A05E08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06247"/>
    <w:rsid w:val="00C36618"/>
    <w:rsid w:val="00C7272B"/>
    <w:rsid w:val="00C84423"/>
    <w:rsid w:val="00C87FD8"/>
    <w:rsid w:val="00C9092A"/>
    <w:rsid w:val="00CA6AA0"/>
    <w:rsid w:val="00CB3AC5"/>
    <w:rsid w:val="00D53167"/>
    <w:rsid w:val="00D90276"/>
    <w:rsid w:val="00D90822"/>
    <w:rsid w:val="00DA302A"/>
    <w:rsid w:val="00DC78FE"/>
    <w:rsid w:val="00DF0C92"/>
    <w:rsid w:val="00DF7D6D"/>
    <w:rsid w:val="00E04C3C"/>
    <w:rsid w:val="00E1140D"/>
    <w:rsid w:val="00E11784"/>
    <w:rsid w:val="00E358E4"/>
    <w:rsid w:val="00E412BE"/>
    <w:rsid w:val="00EA21E4"/>
    <w:rsid w:val="00EA535D"/>
    <w:rsid w:val="00EB33BC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BE4A432-762C-4D0E-A5A5-CADB6DAC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28C9-7EDC-4F3C-9853-6E85814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8:00Z</dcterms:created>
  <dcterms:modified xsi:type="dcterms:W3CDTF">2025-03-12T07:48:00Z</dcterms:modified>
</cp:coreProperties>
</file>